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94" w:rsidRDefault="00D12294">
      <w:pPr>
        <w:rPr>
          <w:sz w:val="40"/>
          <w:szCs w:val="40"/>
        </w:rPr>
      </w:pPr>
      <w:r w:rsidRPr="00D12294">
        <w:rPr>
          <w:sz w:val="40"/>
          <w:szCs w:val="40"/>
        </w:rPr>
        <w:t xml:space="preserve">FAIRVALE PUBLIC SCHOOL </w:t>
      </w:r>
      <w:r>
        <w:rPr>
          <w:sz w:val="40"/>
          <w:szCs w:val="40"/>
        </w:rPr>
        <w:t>PARENT GROUP MEETING</w:t>
      </w:r>
    </w:p>
    <w:p w:rsidR="00D12294" w:rsidRDefault="00D12294" w:rsidP="00D12294">
      <w:pPr>
        <w:jc w:val="center"/>
        <w:rPr>
          <w:sz w:val="40"/>
          <w:szCs w:val="40"/>
        </w:rPr>
      </w:pPr>
      <w:r>
        <w:rPr>
          <w:sz w:val="40"/>
          <w:szCs w:val="40"/>
        </w:rPr>
        <w:t>GENERAL MINUTES MEETING</w:t>
      </w:r>
    </w:p>
    <w:p w:rsidR="00D12294" w:rsidRDefault="00D12294" w:rsidP="00D12294">
      <w:pPr>
        <w:rPr>
          <w:sz w:val="32"/>
          <w:szCs w:val="32"/>
        </w:rPr>
      </w:pPr>
      <w:r w:rsidRPr="00D12294">
        <w:rPr>
          <w:sz w:val="32"/>
          <w:szCs w:val="32"/>
        </w:rPr>
        <w:t>Date</w:t>
      </w:r>
      <w:r w:rsidR="003D0C32">
        <w:rPr>
          <w:sz w:val="32"/>
          <w:szCs w:val="32"/>
        </w:rPr>
        <w:t xml:space="preserve">- Thursday </w:t>
      </w:r>
      <w:r w:rsidR="00CD222C">
        <w:rPr>
          <w:sz w:val="32"/>
          <w:szCs w:val="32"/>
        </w:rPr>
        <w:t>5</w:t>
      </w:r>
      <w:r w:rsidR="00E97C4D">
        <w:rPr>
          <w:sz w:val="32"/>
          <w:szCs w:val="32"/>
        </w:rPr>
        <w:t xml:space="preserve"> </w:t>
      </w:r>
      <w:r w:rsidR="00CD222C">
        <w:rPr>
          <w:sz w:val="32"/>
          <w:szCs w:val="32"/>
        </w:rPr>
        <w:t>March</w:t>
      </w:r>
      <w:r w:rsidR="00786D3A">
        <w:rPr>
          <w:sz w:val="32"/>
          <w:szCs w:val="32"/>
        </w:rPr>
        <w:t xml:space="preserve"> </w:t>
      </w:r>
      <w:r w:rsidR="00DD53C9">
        <w:rPr>
          <w:sz w:val="32"/>
          <w:szCs w:val="32"/>
        </w:rPr>
        <w:t>20</w:t>
      </w:r>
      <w:r w:rsidR="007958F5">
        <w:rPr>
          <w:sz w:val="32"/>
          <w:szCs w:val="32"/>
        </w:rPr>
        <w:t>20</w:t>
      </w:r>
    </w:p>
    <w:p w:rsidR="00D12294" w:rsidRDefault="00D12294" w:rsidP="00D12294">
      <w:pPr>
        <w:rPr>
          <w:sz w:val="32"/>
          <w:szCs w:val="32"/>
        </w:rPr>
      </w:pPr>
      <w:r>
        <w:rPr>
          <w:sz w:val="32"/>
          <w:szCs w:val="32"/>
        </w:rPr>
        <w:t>Venue-Staff Room</w:t>
      </w:r>
    </w:p>
    <w:p w:rsidR="00D12294" w:rsidRPr="00D12294" w:rsidRDefault="00D12294" w:rsidP="00D12294">
      <w:pPr>
        <w:rPr>
          <w:sz w:val="32"/>
          <w:szCs w:val="32"/>
        </w:rPr>
      </w:pPr>
      <w:r>
        <w:rPr>
          <w:sz w:val="32"/>
          <w:szCs w:val="32"/>
        </w:rPr>
        <w:t>Minutes- Michelle Zacherl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5103"/>
        <w:gridCol w:w="2409"/>
      </w:tblGrid>
      <w:tr w:rsidR="00D12294" w:rsidTr="009C7505">
        <w:tc>
          <w:tcPr>
            <w:tcW w:w="2122" w:type="dxa"/>
          </w:tcPr>
          <w:p w:rsidR="00D12294" w:rsidRPr="009C7505" w:rsidRDefault="00D12294">
            <w:pPr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 xml:space="preserve">AGENDA ITEM </w:t>
            </w:r>
          </w:p>
        </w:tc>
        <w:tc>
          <w:tcPr>
            <w:tcW w:w="5103" w:type="dxa"/>
          </w:tcPr>
          <w:p w:rsidR="00D12294" w:rsidRPr="009C7505" w:rsidRDefault="00D12294">
            <w:pPr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 xml:space="preserve">DISCUSSION </w:t>
            </w:r>
          </w:p>
        </w:tc>
        <w:tc>
          <w:tcPr>
            <w:tcW w:w="2409" w:type="dxa"/>
          </w:tcPr>
          <w:p w:rsidR="00D12294" w:rsidRPr="009C7505" w:rsidRDefault="00D12294">
            <w:pPr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>ACTION</w:t>
            </w:r>
          </w:p>
        </w:tc>
      </w:tr>
      <w:tr w:rsidR="002A5C04" w:rsidTr="009C7505">
        <w:tc>
          <w:tcPr>
            <w:tcW w:w="2122" w:type="dxa"/>
          </w:tcPr>
          <w:p w:rsidR="002A5C04" w:rsidRPr="009C7505" w:rsidRDefault="002A5C04" w:rsidP="002A5C04">
            <w:pPr>
              <w:jc w:val="center"/>
              <w:rPr>
                <w:b/>
                <w:sz w:val="28"/>
                <w:szCs w:val="28"/>
              </w:rPr>
            </w:pPr>
            <w:r w:rsidRPr="009C7505">
              <w:rPr>
                <w:b/>
                <w:sz w:val="28"/>
                <w:szCs w:val="28"/>
              </w:rPr>
              <w:t>Principals Report</w:t>
            </w:r>
          </w:p>
          <w:p w:rsidR="002A5C04" w:rsidRDefault="00337719" w:rsidP="002A5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ura Karam</w:t>
            </w:r>
          </w:p>
          <w:p w:rsidR="002A5C04" w:rsidRDefault="002A5C04" w:rsidP="002A5C04">
            <w:pPr>
              <w:jc w:val="center"/>
              <w:rPr>
                <w:b/>
                <w:sz w:val="28"/>
                <w:szCs w:val="28"/>
              </w:rPr>
            </w:pPr>
          </w:p>
          <w:p w:rsidR="002A5C04" w:rsidRPr="009C7505" w:rsidRDefault="002A5C04" w:rsidP="00786D3A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86D3A" w:rsidRDefault="00786D3A" w:rsidP="00786D3A">
            <w:pPr>
              <w:pStyle w:val="NoSpacing"/>
            </w:pPr>
          </w:p>
          <w:p w:rsidR="00D232AF" w:rsidRDefault="005B7374" w:rsidP="00CD222C">
            <w:pPr>
              <w:pStyle w:val="NoSpacing"/>
            </w:pPr>
            <w:r>
              <w:t>Anthony Pitt send apologies currently on panel for principal position.</w:t>
            </w:r>
          </w:p>
        </w:tc>
        <w:tc>
          <w:tcPr>
            <w:tcW w:w="2409" w:type="dxa"/>
          </w:tcPr>
          <w:p w:rsidR="002A5C04" w:rsidRDefault="002A5C04" w:rsidP="00DD53C9">
            <w:pPr>
              <w:pStyle w:val="NoSpacing"/>
              <w:jc w:val="both"/>
            </w:pPr>
          </w:p>
          <w:p w:rsidR="00D232AF" w:rsidRDefault="00D232AF" w:rsidP="00DD53C9">
            <w:pPr>
              <w:pStyle w:val="NoSpacing"/>
              <w:jc w:val="both"/>
            </w:pPr>
          </w:p>
          <w:p w:rsidR="00D232AF" w:rsidRDefault="00D232AF" w:rsidP="00DD53C9">
            <w:pPr>
              <w:pStyle w:val="NoSpacing"/>
              <w:jc w:val="both"/>
            </w:pPr>
          </w:p>
          <w:p w:rsidR="00D232AF" w:rsidRDefault="00D232AF" w:rsidP="00DD53C9">
            <w:pPr>
              <w:pStyle w:val="NoSpacing"/>
              <w:jc w:val="both"/>
            </w:pPr>
          </w:p>
        </w:tc>
      </w:tr>
      <w:tr w:rsidR="002A5C04" w:rsidTr="009C7505">
        <w:tc>
          <w:tcPr>
            <w:tcW w:w="2122" w:type="dxa"/>
          </w:tcPr>
          <w:p w:rsidR="002A5C04" w:rsidRPr="009C7505" w:rsidRDefault="005B7374" w:rsidP="002A5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et the Teacher</w:t>
            </w:r>
          </w:p>
        </w:tc>
        <w:tc>
          <w:tcPr>
            <w:tcW w:w="5103" w:type="dxa"/>
          </w:tcPr>
          <w:p w:rsidR="00811911" w:rsidRDefault="005B7374" w:rsidP="00CD22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 you for attending last week. Teachers appreciate you making the time to attend. We hope you enjoyed the lollies.  We truly believe we work together!</w:t>
            </w:r>
          </w:p>
          <w:p w:rsidR="005B7374" w:rsidRPr="009A0C40" w:rsidRDefault="005B7374" w:rsidP="00CD222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A5C04" w:rsidRDefault="002A5C04" w:rsidP="002A5C04"/>
          <w:p w:rsidR="002A5C04" w:rsidRDefault="002A5C04" w:rsidP="002A5C04"/>
          <w:p w:rsidR="002A5C04" w:rsidRDefault="002A5C04" w:rsidP="002A5C04"/>
        </w:tc>
      </w:tr>
      <w:tr w:rsidR="006D6A98" w:rsidTr="009C7505">
        <w:tc>
          <w:tcPr>
            <w:tcW w:w="2122" w:type="dxa"/>
          </w:tcPr>
          <w:p w:rsidR="006D6A98" w:rsidRPr="0015332C" w:rsidRDefault="009B452B" w:rsidP="002A5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5103" w:type="dxa"/>
          </w:tcPr>
          <w:p w:rsidR="009B452B" w:rsidRDefault="009B452B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8850B6">
              <w:rPr>
                <w:b/>
                <w:sz w:val="24"/>
                <w:szCs w:val="24"/>
              </w:rPr>
              <w:t>Induction Assembly</w:t>
            </w:r>
            <w:r>
              <w:rPr>
                <w:sz w:val="24"/>
                <w:szCs w:val="24"/>
              </w:rPr>
              <w:t>- 6 March</w:t>
            </w:r>
          </w:p>
          <w:p w:rsidR="009B452B" w:rsidRDefault="009B452B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866AC7">
              <w:rPr>
                <w:b/>
                <w:sz w:val="24"/>
                <w:szCs w:val="24"/>
              </w:rPr>
              <w:t>Photo Day</w:t>
            </w:r>
            <w:r>
              <w:rPr>
                <w:sz w:val="24"/>
                <w:szCs w:val="24"/>
              </w:rPr>
              <w:t xml:space="preserve">- </w:t>
            </w:r>
            <w:r w:rsidR="008850B6">
              <w:rPr>
                <w:sz w:val="24"/>
                <w:szCs w:val="24"/>
              </w:rPr>
              <w:t xml:space="preserve">Tuesday </w:t>
            </w:r>
            <w:r>
              <w:rPr>
                <w:sz w:val="24"/>
                <w:szCs w:val="24"/>
              </w:rPr>
              <w:t>10 March</w:t>
            </w:r>
          </w:p>
          <w:p w:rsidR="005B7374" w:rsidRDefault="005B7374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D455E4">
              <w:rPr>
                <w:b/>
                <w:sz w:val="24"/>
                <w:szCs w:val="24"/>
              </w:rPr>
              <w:t>Selective High School</w:t>
            </w:r>
            <w:r>
              <w:rPr>
                <w:sz w:val="24"/>
                <w:szCs w:val="24"/>
              </w:rPr>
              <w:t>- 12 March</w:t>
            </w:r>
          </w:p>
          <w:p w:rsidR="00D455E4" w:rsidRDefault="00D455E4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D455E4">
              <w:rPr>
                <w:b/>
                <w:sz w:val="24"/>
                <w:szCs w:val="24"/>
              </w:rPr>
              <w:t>Year 6 excursion to Sydney</w:t>
            </w:r>
            <w:r w:rsidRPr="00D455E4">
              <w:rPr>
                <w:sz w:val="24"/>
                <w:szCs w:val="24"/>
              </w:rPr>
              <w:t xml:space="preserve"> Observatory</w:t>
            </w:r>
            <w:r>
              <w:rPr>
                <w:sz w:val="24"/>
                <w:szCs w:val="24"/>
              </w:rPr>
              <w:t xml:space="preserve"> 16 March.</w:t>
            </w:r>
          </w:p>
          <w:p w:rsidR="009B452B" w:rsidRDefault="00D455E4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D455E4">
              <w:rPr>
                <w:b/>
                <w:sz w:val="24"/>
                <w:szCs w:val="24"/>
              </w:rPr>
              <w:t>NAPLAN Practice</w:t>
            </w:r>
            <w:r>
              <w:rPr>
                <w:sz w:val="24"/>
                <w:szCs w:val="24"/>
              </w:rPr>
              <w:t xml:space="preserve"> 23, 24 March</w:t>
            </w:r>
          </w:p>
          <w:p w:rsidR="00D455E4" w:rsidRDefault="00D455E4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D455E4">
              <w:rPr>
                <w:b/>
                <w:sz w:val="24"/>
                <w:szCs w:val="24"/>
              </w:rPr>
              <w:t>Harmony Day</w:t>
            </w:r>
            <w:r>
              <w:rPr>
                <w:sz w:val="24"/>
                <w:szCs w:val="24"/>
              </w:rPr>
              <w:t xml:space="preserve"> 24 March</w:t>
            </w:r>
          </w:p>
          <w:p w:rsidR="00D455E4" w:rsidRDefault="00D455E4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D455E4">
              <w:rPr>
                <w:b/>
                <w:sz w:val="24"/>
                <w:szCs w:val="24"/>
              </w:rPr>
              <w:t xml:space="preserve">Kids and Blokes </w:t>
            </w:r>
            <w:proofErr w:type="spellStart"/>
            <w:r w:rsidRPr="00D455E4">
              <w:rPr>
                <w:b/>
                <w:sz w:val="24"/>
                <w:szCs w:val="24"/>
              </w:rPr>
              <w:t>iPLay</w:t>
            </w:r>
            <w:proofErr w:type="spellEnd"/>
            <w:r>
              <w:rPr>
                <w:sz w:val="24"/>
                <w:szCs w:val="24"/>
              </w:rPr>
              <w:t xml:space="preserve"> 25 March</w:t>
            </w:r>
          </w:p>
          <w:p w:rsidR="00D455E4" w:rsidRDefault="00D455E4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D455E4">
              <w:rPr>
                <w:b/>
                <w:sz w:val="24"/>
                <w:szCs w:val="24"/>
              </w:rPr>
              <w:t xml:space="preserve">Super </w:t>
            </w:r>
            <w:r>
              <w:rPr>
                <w:b/>
                <w:sz w:val="24"/>
                <w:szCs w:val="24"/>
              </w:rPr>
              <w:t xml:space="preserve">Circus Resilience Show </w:t>
            </w:r>
            <w:r>
              <w:rPr>
                <w:sz w:val="24"/>
                <w:szCs w:val="24"/>
              </w:rPr>
              <w:t>25 March</w:t>
            </w:r>
          </w:p>
          <w:p w:rsidR="00D455E4" w:rsidRDefault="00D455E4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D455E4">
              <w:rPr>
                <w:b/>
                <w:sz w:val="24"/>
                <w:szCs w:val="24"/>
              </w:rPr>
              <w:t>Year 5 and 5/6B- excursion to Sydney Observatory</w:t>
            </w:r>
            <w:r>
              <w:rPr>
                <w:sz w:val="24"/>
                <w:szCs w:val="24"/>
              </w:rPr>
              <w:t xml:space="preserve"> 30 March</w:t>
            </w:r>
          </w:p>
          <w:p w:rsidR="00D455E4" w:rsidRDefault="00D455E4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D455E4">
              <w:rPr>
                <w:b/>
                <w:sz w:val="24"/>
                <w:szCs w:val="24"/>
              </w:rPr>
              <w:t>ANZAC Day Ceremony</w:t>
            </w:r>
            <w:r>
              <w:rPr>
                <w:sz w:val="24"/>
                <w:szCs w:val="24"/>
              </w:rPr>
              <w:t xml:space="preserve"> 3 April</w:t>
            </w:r>
          </w:p>
          <w:p w:rsidR="002A70D9" w:rsidRDefault="002A70D9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2A70D9">
              <w:rPr>
                <w:b/>
                <w:sz w:val="24"/>
                <w:szCs w:val="24"/>
              </w:rPr>
              <w:t>Easter Hat Parade</w:t>
            </w:r>
            <w:r>
              <w:rPr>
                <w:sz w:val="24"/>
                <w:szCs w:val="24"/>
              </w:rPr>
              <w:t xml:space="preserve"> 9 April</w:t>
            </w:r>
          </w:p>
          <w:p w:rsidR="00BD1123" w:rsidRPr="00BD1123" w:rsidRDefault="00BD1123" w:rsidP="0071205D">
            <w:pPr>
              <w:pStyle w:val="NoSpacing"/>
              <w:jc w:val="both"/>
              <w:rPr>
                <w:sz w:val="24"/>
                <w:szCs w:val="24"/>
              </w:rPr>
            </w:pPr>
            <w:r w:rsidRPr="00BD1123">
              <w:rPr>
                <w:b/>
                <w:sz w:val="24"/>
                <w:szCs w:val="24"/>
              </w:rPr>
              <w:t>Mother’s Day Stall-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 May</w:t>
            </w:r>
            <w:r w:rsidR="00177276">
              <w:rPr>
                <w:sz w:val="24"/>
                <w:szCs w:val="24"/>
              </w:rPr>
              <w:t xml:space="preserve"> </w:t>
            </w:r>
            <w:r w:rsidR="009F480B">
              <w:rPr>
                <w:sz w:val="24"/>
                <w:szCs w:val="24"/>
              </w:rPr>
              <w:t>after Parent Group Meeting</w:t>
            </w:r>
            <w:r w:rsidR="00FB751A">
              <w:rPr>
                <w:sz w:val="24"/>
                <w:szCs w:val="24"/>
              </w:rPr>
              <w:t>- parent volunteers to help on this day is appreciated.</w:t>
            </w:r>
          </w:p>
          <w:p w:rsidR="002A70D9" w:rsidRPr="00D455E4" w:rsidRDefault="002A70D9" w:rsidP="0071205D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D6A98" w:rsidRDefault="006D6A98" w:rsidP="002A5C04"/>
        </w:tc>
      </w:tr>
      <w:tr w:rsidR="00866AC7" w:rsidTr="009C7505">
        <w:tc>
          <w:tcPr>
            <w:tcW w:w="2122" w:type="dxa"/>
          </w:tcPr>
          <w:p w:rsidR="00866AC7" w:rsidRDefault="00866AC7" w:rsidP="00866A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et Management</w:t>
            </w:r>
          </w:p>
          <w:p w:rsidR="00866AC7" w:rsidRDefault="00866AC7" w:rsidP="00866AC7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66AC7" w:rsidRDefault="000575BD" w:rsidP="00CD222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system is to be upgraded (wireless system)</w:t>
            </w:r>
          </w:p>
          <w:p w:rsidR="000575BD" w:rsidRDefault="000575BD" w:rsidP="00CD222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ground markings- (FAIR Day funds and school budget) Children have selected these markings. Hopefully done over the Term 1 break.</w:t>
            </w:r>
          </w:p>
          <w:p w:rsidR="000575BD" w:rsidRDefault="000575BD" w:rsidP="00CD222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ing the idea of updating the main playground- new seating, COLA area, soft</w:t>
            </w:r>
            <w:r w:rsidR="00BD11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l etc.</w:t>
            </w:r>
          </w:p>
          <w:p w:rsidR="000575BD" w:rsidRDefault="000575BD" w:rsidP="00CD222C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0575BD" w:rsidRPr="00866AC7" w:rsidRDefault="000575BD" w:rsidP="00CD222C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66AC7" w:rsidRDefault="00866AC7" w:rsidP="002A5C04"/>
        </w:tc>
      </w:tr>
      <w:tr w:rsidR="005B71B6" w:rsidTr="009C7505">
        <w:tc>
          <w:tcPr>
            <w:tcW w:w="2122" w:type="dxa"/>
          </w:tcPr>
          <w:p w:rsidR="005B71B6" w:rsidRDefault="009F35F1" w:rsidP="00866A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ffs Harbour School Tour </w:t>
            </w:r>
          </w:p>
        </w:tc>
        <w:tc>
          <w:tcPr>
            <w:tcW w:w="5103" w:type="dxa"/>
          </w:tcPr>
          <w:p w:rsidR="005B71B6" w:rsidRDefault="009F35F1" w:rsidP="009F35F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will be visiting Coffs Harbour Schools to see teaching practices.</w:t>
            </w:r>
          </w:p>
        </w:tc>
        <w:tc>
          <w:tcPr>
            <w:tcW w:w="2409" w:type="dxa"/>
          </w:tcPr>
          <w:p w:rsidR="005B71B6" w:rsidRDefault="005B71B6" w:rsidP="002A5C04"/>
        </w:tc>
      </w:tr>
      <w:tr w:rsidR="009F35F1" w:rsidTr="009C7505">
        <w:tc>
          <w:tcPr>
            <w:tcW w:w="2122" w:type="dxa"/>
          </w:tcPr>
          <w:p w:rsidR="009F35F1" w:rsidRDefault="00B41C9C" w:rsidP="00866A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ing Smaller Schools</w:t>
            </w:r>
          </w:p>
        </w:tc>
        <w:tc>
          <w:tcPr>
            <w:tcW w:w="5103" w:type="dxa"/>
          </w:tcPr>
          <w:p w:rsidR="00B41C9C" w:rsidRDefault="00B41C9C" w:rsidP="009F35F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3 schools</w:t>
            </w:r>
            <w:r w:rsidR="00337719">
              <w:rPr>
                <w:sz w:val="24"/>
                <w:szCs w:val="24"/>
              </w:rPr>
              <w:t xml:space="preserve"> affected by bush fires</w:t>
            </w:r>
            <w:bookmarkStart w:id="0" w:name="_GoBack"/>
            <w:bookmarkEnd w:id="0"/>
            <w:r>
              <w:rPr>
                <w:sz w:val="24"/>
                <w:szCs w:val="24"/>
              </w:rPr>
              <w:t>, will see 10 teachers taking part. We have been chosen because we have such a well-known culture. Of supporting others. For Example the Coffs Harbours Principals and Teachers.</w:t>
            </w:r>
          </w:p>
          <w:p w:rsidR="009F480B" w:rsidRDefault="009F480B" w:rsidP="009F35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F35F1" w:rsidRDefault="009F35F1" w:rsidP="002A5C04"/>
        </w:tc>
      </w:tr>
      <w:tr w:rsidR="00B41C9C" w:rsidTr="009C7505">
        <w:tc>
          <w:tcPr>
            <w:tcW w:w="2122" w:type="dxa"/>
          </w:tcPr>
          <w:p w:rsidR="00B41C9C" w:rsidRDefault="00B41C9C" w:rsidP="00866A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ster Raffle</w:t>
            </w:r>
          </w:p>
        </w:tc>
        <w:tc>
          <w:tcPr>
            <w:tcW w:w="5103" w:type="dxa"/>
          </w:tcPr>
          <w:p w:rsidR="00BD1123" w:rsidRDefault="00B41C9C" w:rsidP="009F35F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  <w:r w:rsidR="00BD1123">
              <w:rPr>
                <w:sz w:val="24"/>
                <w:szCs w:val="24"/>
              </w:rPr>
              <w:t xml:space="preserve">rents </w:t>
            </w:r>
            <w:r>
              <w:rPr>
                <w:sz w:val="24"/>
                <w:szCs w:val="24"/>
              </w:rPr>
              <w:t>to donate Easter eggs</w:t>
            </w:r>
            <w:r w:rsidR="00BD1123">
              <w:rPr>
                <w:sz w:val="24"/>
                <w:szCs w:val="24"/>
              </w:rPr>
              <w:t>, to contribute to Easter Raffle prizes.</w:t>
            </w:r>
          </w:p>
          <w:p w:rsidR="00BD1123" w:rsidRDefault="00BD1123" w:rsidP="009F35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41C9C" w:rsidRDefault="00B41C9C" w:rsidP="002A5C04"/>
        </w:tc>
      </w:tr>
      <w:tr w:rsidR="009F480B" w:rsidTr="009C7505">
        <w:tc>
          <w:tcPr>
            <w:tcW w:w="2122" w:type="dxa"/>
          </w:tcPr>
          <w:p w:rsidR="009F480B" w:rsidRDefault="009F480B" w:rsidP="00866A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ising Issues  at Parent Group</w:t>
            </w:r>
          </w:p>
        </w:tc>
        <w:tc>
          <w:tcPr>
            <w:tcW w:w="5103" w:type="dxa"/>
          </w:tcPr>
          <w:p w:rsidR="009F480B" w:rsidRDefault="009F480B" w:rsidP="009F35F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 to teacher, CLO Miss Michelle or Miss Samira, then Executive staff.</w:t>
            </w:r>
          </w:p>
          <w:p w:rsidR="009F480B" w:rsidRDefault="009F480B" w:rsidP="009F35F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would like to raise an issue, contact the Principal/Deputy Principal</w:t>
            </w:r>
            <w:r w:rsidR="00544FB8">
              <w:rPr>
                <w:sz w:val="24"/>
                <w:szCs w:val="24"/>
              </w:rPr>
              <w:t xml:space="preserve"> in writing before the meeting, so that follow up can be shared or reported back to you.</w:t>
            </w:r>
          </w:p>
          <w:p w:rsidR="00544FB8" w:rsidRDefault="00544FB8" w:rsidP="009F35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F480B" w:rsidRDefault="009F480B" w:rsidP="002A5C04"/>
        </w:tc>
      </w:tr>
      <w:tr w:rsidR="006D6A98" w:rsidTr="009C7505">
        <w:tc>
          <w:tcPr>
            <w:tcW w:w="2122" w:type="dxa"/>
          </w:tcPr>
          <w:p w:rsidR="006D6A98" w:rsidRDefault="0031297B" w:rsidP="00584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xt Meeting</w:t>
            </w:r>
          </w:p>
          <w:p w:rsidR="0031297B" w:rsidRDefault="0031297B" w:rsidP="005840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D6A98" w:rsidRDefault="000E06AA" w:rsidP="002A5C04">
            <w:r w:rsidRPr="000E06AA">
              <w:rPr>
                <w:sz w:val="28"/>
                <w:szCs w:val="28"/>
              </w:rPr>
              <w:t>W</w:t>
            </w:r>
            <w:r>
              <w:t>eek</w:t>
            </w:r>
            <w:r w:rsidR="00CD222C">
              <w:t xml:space="preserve"> 10-</w:t>
            </w:r>
            <w:r w:rsidR="005B71B6">
              <w:t xml:space="preserve"> </w:t>
            </w:r>
            <w:r w:rsidR="00A43B96">
              <w:t xml:space="preserve">Thursday </w:t>
            </w:r>
            <w:r w:rsidR="00CD222C">
              <w:t>2</w:t>
            </w:r>
            <w:r w:rsidR="007958F5">
              <w:t xml:space="preserve"> </w:t>
            </w:r>
            <w:r w:rsidR="00CD222C">
              <w:t>April</w:t>
            </w:r>
            <w:r w:rsidR="007958F5">
              <w:t xml:space="preserve"> </w:t>
            </w:r>
            <w:r w:rsidR="00A43B96">
              <w:t>20</w:t>
            </w:r>
            <w:r w:rsidR="007958F5">
              <w:t>20</w:t>
            </w:r>
            <w:r w:rsidR="00A43B96">
              <w:t xml:space="preserve"> at 9.15am</w:t>
            </w:r>
            <w:r>
              <w:t>.</w:t>
            </w:r>
          </w:p>
        </w:tc>
        <w:tc>
          <w:tcPr>
            <w:tcW w:w="2409" w:type="dxa"/>
          </w:tcPr>
          <w:p w:rsidR="006D6A98" w:rsidRDefault="006D6A98" w:rsidP="002A5C04"/>
        </w:tc>
      </w:tr>
    </w:tbl>
    <w:p w:rsidR="005E1B1F" w:rsidRDefault="005E1B1F"/>
    <w:p w:rsidR="005077DC" w:rsidRDefault="005077DC"/>
    <w:p w:rsidR="005077DC" w:rsidRDefault="005077DC"/>
    <w:p w:rsidR="005077DC" w:rsidRDefault="005077DC"/>
    <w:p w:rsidR="005077DC" w:rsidRDefault="005077DC"/>
    <w:p w:rsidR="005077DC" w:rsidRDefault="005077DC"/>
    <w:p w:rsidR="005077DC" w:rsidRPr="005077DC" w:rsidRDefault="005077DC" w:rsidP="005077DC">
      <w:pPr>
        <w:rPr>
          <w:lang w:val="en-US"/>
        </w:rPr>
      </w:pPr>
    </w:p>
    <w:p w:rsidR="005077DC" w:rsidRDefault="005077DC"/>
    <w:sectPr w:rsidR="00507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C16"/>
    <w:multiLevelType w:val="hybridMultilevel"/>
    <w:tmpl w:val="8DAC953E"/>
    <w:lvl w:ilvl="0" w:tplc="F5E613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885DC4"/>
    <w:multiLevelType w:val="hybridMultilevel"/>
    <w:tmpl w:val="5870564C"/>
    <w:lvl w:ilvl="0" w:tplc="5AB66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484E"/>
    <w:multiLevelType w:val="hybridMultilevel"/>
    <w:tmpl w:val="67C8D5D4"/>
    <w:lvl w:ilvl="0" w:tplc="82C64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82B23"/>
    <w:multiLevelType w:val="hybridMultilevel"/>
    <w:tmpl w:val="F4F60214"/>
    <w:lvl w:ilvl="0" w:tplc="20EA1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94"/>
    <w:rsid w:val="00043451"/>
    <w:rsid w:val="000575BD"/>
    <w:rsid w:val="00096CA2"/>
    <w:rsid w:val="000E06AA"/>
    <w:rsid w:val="000E63CE"/>
    <w:rsid w:val="00110324"/>
    <w:rsid w:val="0015332C"/>
    <w:rsid w:val="00164A7C"/>
    <w:rsid w:val="00177276"/>
    <w:rsid w:val="001B5735"/>
    <w:rsid w:val="001E25A1"/>
    <w:rsid w:val="00202A07"/>
    <w:rsid w:val="0027379F"/>
    <w:rsid w:val="0028269E"/>
    <w:rsid w:val="002937F7"/>
    <w:rsid w:val="002A5C04"/>
    <w:rsid w:val="002A70D9"/>
    <w:rsid w:val="002C3BF5"/>
    <w:rsid w:val="003005EC"/>
    <w:rsid w:val="0031297B"/>
    <w:rsid w:val="00337719"/>
    <w:rsid w:val="00351344"/>
    <w:rsid w:val="00365554"/>
    <w:rsid w:val="003D0C32"/>
    <w:rsid w:val="00400B8B"/>
    <w:rsid w:val="00432AE5"/>
    <w:rsid w:val="004412B0"/>
    <w:rsid w:val="0047624F"/>
    <w:rsid w:val="004B6586"/>
    <w:rsid w:val="004C483B"/>
    <w:rsid w:val="004D4849"/>
    <w:rsid w:val="005077DC"/>
    <w:rsid w:val="00544FB8"/>
    <w:rsid w:val="00553057"/>
    <w:rsid w:val="00555734"/>
    <w:rsid w:val="00584042"/>
    <w:rsid w:val="005B5C2E"/>
    <w:rsid w:val="005B71B6"/>
    <w:rsid w:val="005B7374"/>
    <w:rsid w:val="005E1B1F"/>
    <w:rsid w:val="00616F48"/>
    <w:rsid w:val="006266D2"/>
    <w:rsid w:val="00630FC3"/>
    <w:rsid w:val="0064457A"/>
    <w:rsid w:val="0066247D"/>
    <w:rsid w:val="006965A7"/>
    <w:rsid w:val="006B1FDC"/>
    <w:rsid w:val="006D6A98"/>
    <w:rsid w:val="0071205D"/>
    <w:rsid w:val="00786D3A"/>
    <w:rsid w:val="007958F5"/>
    <w:rsid w:val="007D343C"/>
    <w:rsid w:val="007D64ED"/>
    <w:rsid w:val="007F7877"/>
    <w:rsid w:val="007F7C26"/>
    <w:rsid w:val="008073C9"/>
    <w:rsid w:val="00811911"/>
    <w:rsid w:val="00812DB7"/>
    <w:rsid w:val="00816363"/>
    <w:rsid w:val="0082589B"/>
    <w:rsid w:val="00866AC7"/>
    <w:rsid w:val="00872410"/>
    <w:rsid w:val="008840AC"/>
    <w:rsid w:val="008850B6"/>
    <w:rsid w:val="00897169"/>
    <w:rsid w:val="00905EE1"/>
    <w:rsid w:val="00931D48"/>
    <w:rsid w:val="00935AF9"/>
    <w:rsid w:val="009418D4"/>
    <w:rsid w:val="00956111"/>
    <w:rsid w:val="009A0C40"/>
    <w:rsid w:val="009B452B"/>
    <w:rsid w:val="009C7505"/>
    <w:rsid w:val="009F35F1"/>
    <w:rsid w:val="009F480B"/>
    <w:rsid w:val="00A43B96"/>
    <w:rsid w:val="00A461E6"/>
    <w:rsid w:val="00A76E1C"/>
    <w:rsid w:val="00A96C52"/>
    <w:rsid w:val="00B41C9C"/>
    <w:rsid w:val="00B628CE"/>
    <w:rsid w:val="00B75CD2"/>
    <w:rsid w:val="00B97746"/>
    <w:rsid w:val="00BB401F"/>
    <w:rsid w:val="00BB46C3"/>
    <w:rsid w:val="00BB4DDA"/>
    <w:rsid w:val="00BC12A0"/>
    <w:rsid w:val="00BD1123"/>
    <w:rsid w:val="00BD1207"/>
    <w:rsid w:val="00C20412"/>
    <w:rsid w:val="00C236D6"/>
    <w:rsid w:val="00C27951"/>
    <w:rsid w:val="00C623F8"/>
    <w:rsid w:val="00C67C4A"/>
    <w:rsid w:val="00C75E81"/>
    <w:rsid w:val="00C75F9E"/>
    <w:rsid w:val="00CB07A6"/>
    <w:rsid w:val="00CB153F"/>
    <w:rsid w:val="00CC422E"/>
    <w:rsid w:val="00CD222C"/>
    <w:rsid w:val="00D050D2"/>
    <w:rsid w:val="00D12294"/>
    <w:rsid w:val="00D232AF"/>
    <w:rsid w:val="00D455E4"/>
    <w:rsid w:val="00D45C1D"/>
    <w:rsid w:val="00D65764"/>
    <w:rsid w:val="00DD53C9"/>
    <w:rsid w:val="00DE5551"/>
    <w:rsid w:val="00E314DC"/>
    <w:rsid w:val="00E974B6"/>
    <w:rsid w:val="00E97C4D"/>
    <w:rsid w:val="00F312CA"/>
    <w:rsid w:val="00F341C4"/>
    <w:rsid w:val="00F51BE5"/>
    <w:rsid w:val="00F71DB1"/>
    <w:rsid w:val="00F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490B3"/>
  <w15:chartTrackingRefBased/>
  <w15:docId w15:val="{7E08CB92-EA1C-4351-B0AB-E590874E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077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6D3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5077DC"/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EBBD-F5ED-4503-A1BA-931375C8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rl, Michelle</dc:creator>
  <cp:keywords/>
  <dc:description/>
  <cp:lastModifiedBy>Michelle Zacherl</cp:lastModifiedBy>
  <cp:revision>46</cp:revision>
  <cp:lastPrinted>2019-08-21T01:34:00Z</cp:lastPrinted>
  <dcterms:created xsi:type="dcterms:W3CDTF">2019-07-04T02:26:00Z</dcterms:created>
  <dcterms:modified xsi:type="dcterms:W3CDTF">2020-03-05T01:24:00Z</dcterms:modified>
</cp:coreProperties>
</file>